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2940"/>
        <w:gridCol w:w="3960"/>
        <w:gridCol w:w="2860"/>
      </w:tblGrid>
      <w:tr w:rsidR="00F10BD3" w:rsidRPr="00A935BB" w14:paraId="56897F4B" w14:textId="77777777" w:rsidTr="00DF3342">
        <w:trPr>
          <w:trHeight w:val="570"/>
        </w:trPr>
        <w:tc>
          <w:tcPr>
            <w:tcW w:w="13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8F0C5" w14:textId="0F14A343" w:rsidR="00F10BD3" w:rsidRPr="00A935BB" w:rsidRDefault="0046075D" w:rsidP="0058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</w:pPr>
            <w:bookmarkStart w:id="0" w:name="RANGE!A1:D108"/>
            <w:r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łącznik nr 1 do Uchwały 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Zarządu Województwa Śląskiego nr </w:t>
            </w:r>
            <w:r w:rsidR="005871DD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94/13/VI/2019 z 23 stycznia</w:t>
            </w:r>
            <w:bookmarkStart w:id="1" w:name="_GoBack"/>
            <w:bookmarkEnd w:id="1"/>
            <w:r w:rsidR="0045468A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 xml:space="preserve"> </w:t>
            </w:r>
            <w:r w:rsidR="00EE7284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201</w:t>
            </w:r>
            <w:r w:rsidR="00AA56EC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9</w:t>
            </w:r>
            <w:r w:rsidR="00F10BD3" w:rsidRPr="00A935BB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r.</w:t>
            </w:r>
            <w:bookmarkEnd w:id="0"/>
          </w:p>
        </w:tc>
      </w:tr>
      <w:tr w:rsidR="00F10BD3" w:rsidRPr="00A935BB" w14:paraId="6F60BB2E" w14:textId="77777777" w:rsidTr="00DF3342">
        <w:trPr>
          <w:trHeight w:val="799"/>
        </w:trPr>
        <w:tc>
          <w:tcPr>
            <w:tcW w:w="40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73E556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 ZGŁASZAJĄCY</w:t>
            </w:r>
          </w:p>
        </w:tc>
        <w:tc>
          <w:tcPr>
            <w:tcW w:w="294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02AFF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960" w:type="dxa"/>
            <w:tcBorders>
              <w:top w:val="single" w:sz="4" w:space="0" w:color="auto"/>
              <w:bottom w:val="nil"/>
            </w:tcBorders>
            <w:shd w:val="clear" w:color="000000" w:fill="92D050"/>
            <w:vAlign w:val="center"/>
            <w:hideMark/>
          </w:tcPr>
          <w:p w14:paraId="4C86ED3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 LUB INSTTUCJA</w:t>
            </w:r>
          </w:p>
        </w:tc>
        <w:tc>
          <w:tcPr>
            <w:tcW w:w="2860" w:type="dxa"/>
            <w:tcBorders>
              <w:top w:val="single" w:sz="4" w:space="0" w:color="auto"/>
              <w:bottom w:val="nil"/>
            </w:tcBorders>
            <w:shd w:val="clear" w:color="CCCCFF" w:fill="92D050"/>
            <w:vAlign w:val="center"/>
            <w:hideMark/>
          </w:tcPr>
          <w:p w14:paraId="6F461A0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A PEŁNIONA W KM RPO WSL</w:t>
            </w:r>
          </w:p>
        </w:tc>
      </w:tr>
      <w:tr w:rsidR="00F10BD3" w:rsidRPr="00A935BB" w14:paraId="45945D27" w14:textId="77777777" w:rsidTr="00DF3342">
        <w:trPr>
          <w:trHeight w:val="540"/>
        </w:trPr>
        <w:tc>
          <w:tcPr>
            <w:tcW w:w="13820" w:type="dxa"/>
            <w:gridSpan w:val="4"/>
            <w:tcBorders>
              <w:top w:val="nil"/>
            </w:tcBorders>
            <w:shd w:val="clear" w:color="FFFFCC" w:fill="FFE29B"/>
            <w:noWrap/>
            <w:vAlign w:val="center"/>
            <w:hideMark/>
          </w:tcPr>
          <w:p w14:paraId="6CF9C8AC" w14:textId="285B5C4C" w:rsidR="00F10BD3" w:rsidRPr="00A935BB" w:rsidRDefault="00F10BD3" w:rsidP="00AE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SAMORZĄDOWA (1</w:t>
            </w:r>
            <w:r w:rsidR="00AE46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ZEDSTAWICIELI)</w:t>
            </w:r>
          </w:p>
        </w:tc>
      </w:tr>
      <w:tr w:rsidR="00F10BD3" w:rsidRPr="00A935BB" w14:paraId="460D7A84" w14:textId="77777777" w:rsidTr="00A935BB">
        <w:trPr>
          <w:trHeight w:val="495"/>
        </w:trPr>
        <w:tc>
          <w:tcPr>
            <w:tcW w:w="13820" w:type="dxa"/>
            <w:gridSpan w:val="4"/>
            <w:shd w:val="clear" w:color="FFFFCC" w:fill="D8D8D8"/>
            <w:vAlign w:val="center"/>
            <w:hideMark/>
          </w:tcPr>
          <w:p w14:paraId="67C685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PO WSL (4 PRZEDSTAWICIELI)</w:t>
            </w:r>
          </w:p>
        </w:tc>
      </w:tr>
      <w:tr w:rsidR="00F10BD3" w:rsidRPr="00A935BB" w14:paraId="440641FE" w14:textId="77777777" w:rsidTr="00A935BB">
        <w:trPr>
          <w:trHeight w:val="799"/>
        </w:trPr>
        <w:tc>
          <w:tcPr>
            <w:tcW w:w="4060" w:type="dxa"/>
            <w:vMerge w:val="restart"/>
            <w:shd w:val="clear" w:color="FFFFCC" w:fill="FFFFFF"/>
            <w:vAlign w:val="center"/>
            <w:hideMark/>
          </w:tcPr>
          <w:p w14:paraId="0E21FF7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Zarządzająca Regionalnym Programem Operacyjnym Województwa Śląskiego na lata 2014-2020</w:t>
            </w: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4952F03E" w14:textId="5C59C877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 Chełstows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0DD75D35" w14:textId="7B6C75B6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szałek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1A1F7633" w14:textId="7CE5487E" w:rsidR="00F10BD3" w:rsidRPr="00A935BB" w:rsidRDefault="00546F93" w:rsidP="0054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RPO WSL</w:t>
            </w:r>
          </w:p>
        </w:tc>
      </w:tr>
      <w:tr w:rsidR="00F10BD3" w:rsidRPr="00A935BB" w14:paraId="1C5C80F7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F1E81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FFFFCC" w:fill="FFFFFF"/>
            <w:vAlign w:val="center"/>
            <w:hideMark/>
          </w:tcPr>
          <w:p w14:paraId="1054DF2B" w14:textId="0AECCA52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 Kałuża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23023210" w14:textId="391A615D" w:rsidR="00F10BD3" w:rsidRPr="00A935BB" w:rsidRDefault="002A2C37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marszałek Województwa Śląskiego</w:t>
            </w:r>
          </w:p>
        </w:tc>
        <w:tc>
          <w:tcPr>
            <w:tcW w:w="2860" w:type="dxa"/>
            <w:shd w:val="clear" w:color="FFFFCC" w:fill="FFFFFF"/>
            <w:vAlign w:val="center"/>
            <w:hideMark/>
          </w:tcPr>
          <w:p w14:paraId="2647678E" w14:textId="3F529AE6" w:rsidR="00F10BD3" w:rsidRPr="00A935BB" w:rsidRDefault="00F10BD3" w:rsidP="00A02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przewodniczące</w:t>
            </w:r>
            <w:r w:rsidR="00A02E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M RPO WSL</w:t>
            </w:r>
          </w:p>
        </w:tc>
      </w:tr>
      <w:tr w:rsidR="00F10BD3" w:rsidRPr="00A935BB" w14:paraId="7024E519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CC370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C68FE2F" w14:textId="4084AAE4" w:rsidR="00F10BD3" w:rsidRPr="00AC7D9A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Staś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2EC32B5" w14:textId="24DEA2F2" w:rsidR="00F10BD3" w:rsidRPr="00AC7D9A" w:rsidRDefault="00BA680B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C7D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A6217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44D38F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275E12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F4B4C65" w14:textId="6F1099D5" w:rsidR="00F10BD3" w:rsidRPr="00A935BB" w:rsidRDefault="00BA680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nika Sterna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BE6D2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26E15F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308E17" w14:textId="77777777" w:rsidTr="00A935BB">
        <w:trPr>
          <w:trHeight w:val="810"/>
        </w:trPr>
        <w:tc>
          <w:tcPr>
            <w:tcW w:w="4060" w:type="dxa"/>
            <w:vMerge/>
            <w:vAlign w:val="center"/>
            <w:hideMark/>
          </w:tcPr>
          <w:p w14:paraId="118F10D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886731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olecki</w:t>
            </w:r>
          </w:p>
        </w:tc>
        <w:tc>
          <w:tcPr>
            <w:tcW w:w="3960" w:type="dxa"/>
            <w:shd w:val="clear" w:color="FFFFCC" w:fill="FFFFFF"/>
            <w:vAlign w:val="center"/>
            <w:hideMark/>
          </w:tcPr>
          <w:p w14:paraId="18F9B8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F17D41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2EACC17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1C7B5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57817D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Nog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36A40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Europejskiego Funduszu Rozwoju Region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A40CC4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F7EEB2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24A45CA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0836BC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Wesoł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C992F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C1815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E20E05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7C8CE3B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4083D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ekier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B26385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 Dyrektora Wydział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4CB74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CD35400" w14:textId="77777777" w:rsidTr="00A935BB">
        <w:trPr>
          <w:trHeight w:val="52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6E4A20A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POŚREDNICZĄCA RPO WSL (2 PRZEDSTAWICIELI)</w:t>
            </w:r>
          </w:p>
        </w:tc>
      </w:tr>
      <w:tr w:rsidR="00F10BD3" w:rsidRPr="00A935BB" w14:paraId="133EFE4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24A59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ódzki Urząd Prac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6399C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Sikor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D0E9F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50D1D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2E6845A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72AE9C2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FAA39C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cek Kudzio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77291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dyrektor Wojewódzkiego Urzędu Pracy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7007C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BE760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070599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Centrum Przedsiębiorczośc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12A017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tosz Rozpond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3865B78" w14:textId="45BFBE54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4F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46FB10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46A9D21" w14:textId="77777777" w:rsidTr="00A935BB">
        <w:trPr>
          <w:trHeight w:val="885"/>
        </w:trPr>
        <w:tc>
          <w:tcPr>
            <w:tcW w:w="4060" w:type="dxa"/>
            <w:vMerge/>
            <w:vAlign w:val="center"/>
            <w:hideMark/>
          </w:tcPr>
          <w:p w14:paraId="56761A0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17E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Formejst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EF5572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Śląskiego Centrum Przedsiębiorczośc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51EA9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CE4CED" w14:textId="77777777" w:rsidTr="00A935BB">
        <w:trPr>
          <w:trHeight w:val="49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291ACA4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STYTUCJA POŚREDNICZĄCA ZIT/RIT (4 PRZEDSTAWICIELI)</w:t>
            </w:r>
          </w:p>
        </w:tc>
      </w:tr>
      <w:tr w:rsidR="00F10BD3" w:rsidRPr="00A935BB" w14:paraId="34143B2C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C69D8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Central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ACD72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Silber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8C6BCC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Jaworzn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43D37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39084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72ED0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A06EC4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usz Śpiew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6A2812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 Związek Gmin i Powiatów Subregionu Central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341CBE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AE00B43" w14:textId="77777777" w:rsidTr="00A935BB">
        <w:trPr>
          <w:trHeight w:val="106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CFE988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ółnocn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F62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Matyjasz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E24C9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Częstochow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A249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3B7EAF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001CF75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496A9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58B2696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Funduszy Europejskich </w:t>
            </w:r>
            <w:r w:rsidR="004F37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ozwoju Urzędu Miasta Częstochowy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653F06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1C8BAE" w14:textId="77777777" w:rsidTr="00A935BB">
        <w:trPr>
          <w:trHeight w:val="103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E77C76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e Inwestycje Terytorialne - Subregion Południowy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42AA838" w14:textId="441601C1" w:rsidR="00F10BD3" w:rsidRPr="00A935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Klimasze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843D5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Bielska - Biał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3321A0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AB8BB56" w14:textId="77777777" w:rsidTr="00A935BB">
        <w:trPr>
          <w:trHeight w:val="900"/>
        </w:trPr>
        <w:tc>
          <w:tcPr>
            <w:tcW w:w="4060" w:type="dxa"/>
            <w:vMerge/>
            <w:vAlign w:val="center"/>
            <w:hideMark/>
          </w:tcPr>
          <w:p w14:paraId="16275A9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CB3E86" w14:textId="3E339441" w:rsidR="00F10BD3" w:rsidRPr="00A935BB" w:rsidRDefault="00CA171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Nik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2A9B8E" w14:textId="1B4E2235" w:rsidR="00F10BD3" w:rsidRPr="00A935BB" w:rsidRDefault="00CA171E" w:rsidP="00130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rownik </w:t>
            </w:r>
            <w:r w:rsidR="00130E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ura Regionalnych Inwestycji Terytorialnych w Instytucji Pośredniczącej dla RIT SPd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B9E809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7C7B440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F7A3D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i Powiatów Subregionu Zachodniego Województwa Śląskiego z siedzibą w Rybniku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655418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czysław Kiec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BFAA64" w14:textId="031B0C87" w:rsidR="00F10BD3" w:rsidRPr="00A935BB" w:rsidRDefault="00F10BD3" w:rsidP="006A5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ydent Miasta Wodzisław Śląski, 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</w:t>
            </w:r>
            <w:r w:rsidR="006A54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</w:t>
            </w:r>
            <w:r w:rsidR="006A543A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ku Subregionu Zachodn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6F889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D74B660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35AF0B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D255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am Wawo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1F7897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Biur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461F80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4EE0B5" w14:textId="77777777" w:rsidTr="00A935BB">
        <w:trPr>
          <w:trHeight w:val="555"/>
        </w:trPr>
        <w:tc>
          <w:tcPr>
            <w:tcW w:w="13820" w:type="dxa"/>
            <w:gridSpan w:val="4"/>
            <w:shd w:val="clear" w:color="000000" w:fill="D8D8D8"/>
            <w:vAlign w:val="center"/>
            <w:hideMark/>
          </w:tcPr>
          <w:p w14:paraId="318563B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(1 PRZEDSTAWICIEL)</w:t>
            </w:r>
          </w:p>
        </w:tc>
      </w:tr>
      <w:tr w:rsidR="00F10BD3" w:rsidRPr="00A935BB" w14:paraId="4AC0E98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E0F64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Marszałkowski Województwa Śląskiego – Wydział Teren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87FB6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Motłoch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C4439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A61889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41E97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5CCE6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0AD9E2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Karpe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9A06E1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Wydziału Teren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306BA1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07088B6" w14:textId="77777777" w:rsidTr="00A935BB">
        <w:trPr>
          <w:trHeight w:val="570"/>
        </w:trPr>
        <w:tc>
          <w:tcPr>
            <w:tcW w:w="13820" w:type="dxa"/>
            <w:gridSpan w:val="4"/>
            <w:shd w:val="clear" w:color="FFFFCC" w:fill="D8D8D8"/>
            <w:noWrap/>
            <w:vAlign w:val="center"/>
            <w:hideMark/>
          </w:tcPr>
          <w:p w14:paraId="04A24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LNOPOLSKIE ORGANIZACJE JEDNOSTEK SAMORZĄDU TERYTORIALNEGO (5 PRZEDSTAWICIELI)</w:t>
            </w:r>
          </w:p>
        </w:tc>
      </w:tr>
      <w:tr w:rsidR="00F10BD3" w:rsidRPr="00A935BB" w14:paraId="0569E93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8398E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nia Metropolii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31E884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Krup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55F939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EAEDD3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AC4792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4B23BE9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36CC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zena Sz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8060B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ydent Miasta Katowice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40BFBB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782FE0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E6835D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Miast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E74CA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Dziub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A75908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ydent Tych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B36FC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3969AC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57CF0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EADDE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an Błachut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3A5C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Czechowic- Dziedzic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CEA4CF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583B852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3BDC83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Gmin Wiejskich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2B60D9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dan Taran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D3340A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Miedźn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4328D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B89167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942FC4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9D5FFF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ert Now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1CAB44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ójt Gminy Przyrów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873BF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D9FFA91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52F7F3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Powiat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A302C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rnard Bednor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52294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osta Powiatu Bieruńsko-Lędziń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2AB7F0D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19253EB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D5C73E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ED830A0" w14:textId="1F82FD9C" w:rsidR="00F10BD3" w:rsidRPr="00A935BB" w:rsidRDefault="0013636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Kołodziej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6CE48AF" w14:textId="7F47FF8B" w:rsidR="00F10BD3" w:rsidRPr="00A935BB" w:rsidRDefault="00F10BD3" w:rsidP="00136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rosta </w:t>
            </w:r>
            <w:r w:rsidR="001363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szkowsk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2C7444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67CD81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5AA443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Województ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0072CAC" w14:textId="08236858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awulo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E499BA6" w14:textId="683CA392" w:rsidR="00F10BD3" w:rsidRPr="00A935BB" w:rsidRDefault="00DA7936" w:rsidP="002A4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Sejmiku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8E50EF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6968B8E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7B2F4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6D12B07" w14:textId="795C044F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Ko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6C97E3" w14:textId="542154A3" w:rsidR="00F10BD3" w:rsidRPr="00A935BB" w:rsidRDefault="00DA7936" w:rsidP="00DA7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zewodnicz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jmiku Województwa Śląskiego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4E0BD2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3CA00E41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48749C6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 (1 PRZEDSTAWICIEL)</w:t>
            </w:r>
          </w:p>
        </w:tc>
      </w:tr>
      <w:tr w:rsidR="00F10BD3" w:rsidRPr="00A935BB" w14:paraId="3FCFC604" w14:textId="77777777" w:rsidTr="00A935BB">
        <w:trPr>
          <w:trHeight w:val="799"/>
        </w:trPr>
        <w:tc>
          <w:tcPr>
            <w:tcW w:w="4060" w:type="dxa"/>
            <w:vMerge w:val="restart"/>
            <w:vAlign w:val="center"/>
          </w:tcPr>
          <w:p w14:paraId="634FA55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 Związek Gmin i Powiatów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01879AC9" w14:textId="77777777" w:rsidR="00F10BD3" w:rsidRPr="00A935BB" w:rsidRDefault="00982AFB" w:rsidP="00982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toni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lagor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49B4C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rmistrz Miasta Żywiec, Członek Zarządu Związku 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08A868F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E629FA7" w14:textId="77777777" w:rsidTr="00A935BB">
        <w:trPr>
          <w:trHeight w:val="799"/>
        </w:trPr>
        <w:tc>
          <w:tcPr>
            <w:tcW w:w="4060" w:type="dxa"/>
            <w:vMerge/>
            <w:vAlign w:val="center"/>
          </w:tcPr>
          <w:p w14:paraId="20EC4BB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42171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emens Podlejski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1FF2F4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rmistrz Miasta i Gminy Żarki, Członek Zarządu Związku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25C47FA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BE4733" w:rsidRPr="00A935BB" w14:paraId="17305A30" w14:textId="77777777" w:rsidTr="00783D23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0B1A9E1C" w14:textId="25AA87A4" w:rsidR="00BE4733" w:rsidRPr="00783D23" w:rsidRDefault="00764054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GÓRNOŚLĄSKO-ZAGŁĘBIOWSKA METROPOLIA </w:t>
            </w:r>
            <w:r w:rsidR="00783D2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1 PRZEDSTAWICIEL)</w:t>
            </w:r>
          </w:p>
        </w:tc>
      </w:tr>
      <w:tr w:rsidR="00C95A81" w:rsidRPr="00A935BB" w14:paraId="584BFDE4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2E565868" w14:textId="47E7AD90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6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18A6333" w14:textId="614D74CC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uta Kamińs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750C7810" w14:textId="03D00002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eprzewodnicząca </w:t>
            </w:r>
            <w:r w:rsidR="006C0FA1" w:rsidRP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7A66E429" w14:textId="3E1BE0C1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C95A81" w:rsidRPr="00A935BB" w14:paraId="07B6A29F" w14:textId="77777777" w:rsidTr="00A935BB">
        <w:trPr>
          <w:trHeight w:val="799"/>
        </w:trPr>
        <w:tc>
          <w:tcPr>
            <w:tcW w:w="4060" w:type="dxa"/>
            <w:vAlign w:val="center"/>
          </w:tcPr>
          <w:p w14:paraId="0B5C5251" w14:textId="0D276CC1" w:rsidR="00C95A81" w:rsidRPr="00A935BB" w:rsidRDefault="00E06635" w:rsidP="0078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rnośląsko-Zagłębiowska Metropoli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FCE98F5" w14:textId="7386A4ED" w:rsidR="00C95A81" w:rsidRPr="00A935BB" w:rsidRDefault="00C95A81" w:rsidP="00C95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Kolat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63CEDD4C" w14:textId="6AFDFDFC" w:rsidR="00C95A81" w:rsidRPr="00A935BB" w:rsidRDefault="00C95A81" w:rsidP="00C9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Strategii i Polityki Przestrzennej </w:t>
            </w:r>
            <w:r w:rsidR="006C0F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órnoś</w:t>
            </w:r>
            <w:r w:rsidRPr="00783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ąsko-Zagłębiowskiej Metropolii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20C94D6" w14:textId="4E8A262D" w:rsidR="00C95A81" w:rsidRPr="00A935BB" w:rsidRDefault="00C95A81" w:rsidP="00C9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A944C3C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2893D663" w14:textId="4F7F35CE" w:rsidR="00F10BD3" w:rsidRPr="00A935BB" w:rsidRDefault="002E0639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RONA RZĄDOWA (</w:t>
            </w:r>
            <w:r w:rsidR="00046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046091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2677CEA2" w14:textId="77777777" w:rsidTr="00A935BB">
        <w:trPr>
          <w:trHeight w:val="139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63D8372" w14:textId="6E6137E6" w:rsidR="00F10BD3" w:rsidRPr="00A935BB" w:rsidRDefault="00F10BD3" w:rsidP="00580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</w:t>
            </w:r>
            <w:r w:rsidR="009A0F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westycji i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ozwoju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0E88A9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Zygadło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19F5C9" w14:textId="77777777" w:rsidR="00F10BD3" w:rsidRPr="00A935BB" w:rsidRDefault="00B37B62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epartamentu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2F6F09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2331B94" w14:textId="77777777" w:rsidTr="00A935BB">
        <w:trPr>
          <w:trHeight w:val="915"/>
        </w:trPr>
        <w:tc>
          <w:tcPr>
            <w:tcW w:w="4060" w:type="dxa"/>
            <w:vMerge/>
            <w:vAlign w:val="center"/>
            <w:hideMark/>
          </w:tcPr>
          <w:p w14:paraId="5D3EDC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F9123C1" w14:textId="19AC342B" w:rsidR="00F10BD3" w:rsidRPr="00D877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Sulińska-Wójc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E157D8E" w14:textId="6EEDE83D" w:rsidR="00F10BD3" w:rsidRPr="00D877BB" w:rsidRDefault="00FD224F" w:rsidP="00FD2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C6CFA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ych Programów Operacyjnych</w:t>
            </w:r>
            <w:r w:rsidR="00F10BD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97E6D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8096A91" w14:textId="77777777" w:rsidTr="00A935BB">
        <w:trPr>
          <w:trHeight w:val="930"/>
        </w:trPr>
        <w:tc>
          <w:tcPr>
            <w:tcW w:w="4060" w:type="dxa"/>
            <w:vMerge/>
            <w:vAlign w:val="center"/>
            <w:hideMark/>
          </w:tcPr>
          <w:p w14:paraId="6DB5CDF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2AC38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ksandra Dmitru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40DEA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4DF5D4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4F108F8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1C4A225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14C344" w14:textId="1DB8CEE1" w:rsidR="00F10BD3" w:rsidRPr="00A935BB" w:rsidRDefault="002A2C3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arolina Walenki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E93E91C" w14:textId="55E54329" w:rsidR="00F10BD3" w:rsidRPr="00A935BB" w:rsidRDefault="00E86F57" w:rsidP="002A2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</w:t>
            </w:r>
            <w:r w:rsidR="002A2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rządzania Finans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 w:rsidR="00303C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03C42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ejskiego Funduszu Społeczn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7B62B61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56503D" w:rsidRPr="00A935BB" w14:paraId="5E294E8F" w14:textId="77777777" w:rsidTr="00A935BB">
        <w:trPr>
          <w:trHeight w:val="1020"/>
        </w:trPr>
        <w:tc>
          <w:tcPr>
            <w:tcW w:w="4060" w:type="dxa"/>
            <w:vMerge w:val="restart"/>
            <w:shd w:val="clear" w:color="000000" w:fill="FFFFFF"/>
            <w:vAlign w:val="center"/>
          </w:tcPr>
          <w:p w14:paraId="7DF1DFF1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nergii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43291630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cja Sromeck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1A45102C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lnik Wydziału Sprawozdawczości, Ewaluacji i Nieprawidłow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668A2E91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56503D" w:rsidRPr="00A935BB" w14:paraId="39DF680C" w14:textId="77777777" w:rsidTr="00A935BB">
        <w:trPr>
          <w:trHeight w:val="1020"/>
        </w:trPr>
        <w:tc>
          <w:tcPr>
            <w:tcW w:w="4060" w:type="dxa"/>
            <w:vMerge/>
            <w:shd w:val="clear" w:color="000000" w:fill="FFFFFF"/>
            <w:vAlign w:val="center"/>
          </w:tcPr>
          <w:p w14:paraId="71B7B4A3" w14:textId="77777777" w:rsidR="0056503D" w:rsidRPr="00D877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</w:tcPr>
          <w:p w14:paraId="2F99D89D" w14:textId="77777777" w:rsidR="0056503D" w:rsidRPr="00D877BB" w:rsidRDefault="0056503D" w:rsidP="0056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Stańczak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C17BB34" w14:textId="77777777" w:rsidR="0056503D" w:rsidRPr="00D877BB" w:rsidRDefault="0048777B" w:rsidP="0056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Zarządzania POIŚ</w:t>
            </w:r>
          </w:p>
        </w:tc>
        <w:tc>
          <w:tcPr>
            <w:tcW w:w="2860" w:type="dxa"/>
            <w:shd w:val="clear" w:color="000000" w:fill="FFFFFF"/>
            <w:noWrap/>
            <w:vAlign w:val="center"/>
          </w:tcPr>
          <w:p w14:paraId="75758E42" w14:textId="77777777" w:rsidR="0056503D" w:rsidRPr="00A935BB" w:rsidRDefault="0056503D" w:rsidP="005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9627C0" w14:textId="77777777" w:rsidTr="00A935BB">
        <w:trPr>
          <w:trHeight w:val="132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43E50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Środowiska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5A33FAE" w14:textId="4E06DB86" w:rsidR="00F10BD3" w:rsidRPr="00A935BB" w:rsidRDefault="00D9115D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Pr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2CEAF61" w14:textId="007F56E7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szy specjalista w Departamencie Funduszy Ekologicznych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erstwa Środowis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2B0CC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BEE7EBE" w14:textId="77777777" w:rsidTr="00A935BB">
        <w:trPr>
          <w:trHeight w:val="1200"/>
        </w:trPr>
        <w:tc>
          <w:tcPr>
            <w:tcW w:w="4060" w:type="dxa"/>
            <w:vMerge/>
            <w:vAlign w:val="center"/>
            <w:hideMark/>
          </w:tcPr>
          <w:p w14:paraId="4F7FDB7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712976D" w14:textId="581B7BC2" w:rsidR="00F10BD3" w:rsidRPr="00A935BB" w:rsidRDefault="00E33AD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elina Kopy</w:t>
            </w:r>
            <w:r w:rsidR="00D911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ń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F4829D5" w14:textId="1EF62D8E" w:rsidR="00F10BD3" w:rsidRPr="00A935BB" w:rsidRDefault="00D9115D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kologicznych Ministerstwa Środowisk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E79A65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EE31FA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781088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Zdrowia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C310427" w14:textId="37238DF0" w:rsidR="00F10BD3" w:rsidRPr="001375E9" w:rsidRDefault="008039B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riusz Juszczy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790F3A" w14:textId="07CE2A59" w:rsidR="00F10BD3" w:rsidRPr="001375E9" w:rsidRDefault="008039B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4A13B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0941AC" w:rsidRPr="00A935BB" w14:paraId="789E6850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0A434C14" w14:textId="77777777" w:rsidR="000941AC" w:rsidRPr="00A935BB" w:rsidRDefault="000941AC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2CA4407" w14:textId="4067CA73" w:rsidR="000941AC" w:rsidRPr="001375E9" w:rsidRDefault="007403CD" w:rsidP="0009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rosław Izdeb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4A09331" w14:textId="77777777" w:rsidR="000941AC" w:rsidRPr="001375E9" w:rsidRDefault="000941AC" w:rsidP="000941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Funduszy Europejskich i e-Zdrowi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3B7FB1" w14:textId="77777777" w:rsidR="000941AC" w:rsidRPr="00A935BB" w:rsidRDefault="000941AC" w:rsidP="0009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6F782C" w:rsidRPr="00A935BB" w14:paraId="6626A6B7" w14:textId="77777777" w:rsidTr="00A935BB">
        <w:trPr>
          <w:trHeight w:val="94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014BC0C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dziny, Pracy i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67F0348" w14:textId="0299631F" w:rsidR="006F782C" w:rsidRPr="00D877BB" w:rsidRDefault="006F782C" w:rsidP="006F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ika Stolarzewicz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ADC2CA" w14:textId="270C2E5B" w:rsidR="006F782C" w:rsidRPr="00D877BB" w:rsidRDefault="006F782C" w:rsidP="006F7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2168CDB" w14:textId="77777777" w:rsidR="006F782C" w:rsidRPr="00A935BB" w:rsidRDefault="006F782C" w:rsidP="006F7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5644CB2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73D6AFB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E20F022" w14:textId="64E03BE1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Minta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0A8EF3E" w14:textId="2AFA0AE0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cjalista w Departamencie Wdrażania Europejskiego Funduszu Społeczn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BEEDB6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39C6B7" w14:textId="77777777" w:rsidTr="00A935BB">
        <w:trPr>
          <w:trHeight w:val="115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53DF24A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Ministerstwo Edukacji Narodow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28EDCC9" w14:textId="371BA751" w:rsidR="00F10BD3" w:rsidRPr="001375E9" w:rsidRDefault="000460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dwiga Parada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DB8DFFD" w14:textId="65182F87" w:rsidR="00F10BD3" w:rsidRPr="001375E9" w:rsidRDefault="00046091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ca Generalny w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partam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e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gramów</w:t>
            </w:r>
            <w:r w:rsidR="001256CC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nnowacji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875C6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3BFEF74" w14:textId="77777777" w:rsidTr="00A935BB">
        <w:trPr>
          <w:trHeight w:val="1155"/>
        </w:trPr>
        <w:tc>
          <w:tcPr>
            <w:tcW w:w="4060" w:type="dxa"/>
            <w:vMerge/>
            <w:vAlign w:val="center"/>
            <w:hideMark/>
          </w:tcPr>
          <w:p w14:paraId="488936B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304FB52" w14:textId="77777777" w:rsidR="00F10BD3" w:rsidRPr="001375E9" w:rsidRDefault="00A9125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Bauer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12A67C3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ąski Kurator Oświat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DB57B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0CDD762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3552056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Finansów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6A59569" w14:textId="77777777" w:rsidR="00F10BD3" w:rsidRPr="001375E9" w:rsidRDefault="008B5BAB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Wójc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961ACF2" w14:textId="77777777" w:rsidR="00F10BD3" w:rsidRPr="001375E9" w:rsidRDefault="002F356C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ordynacji Monitoringu i Analiz w Departamencie Instytucji Płatniczej 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334848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CD847C0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33CCB36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4F0C3ADB" w14:textId="77777777" w:rsidR="00F10BD3" w:rsidRPr="001375E9" w:rsidRDefault="0058231A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Radzik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33AD0BB" w14:textId="77777777" w:rsidR="00F10BD3" w:rsidRPr="001375E9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 w Wydziale Koordynacji Monitoringu i Analiz w Departamencie Instytucji Płatnicz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266625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D0076F0" w14:textId="77777777" w:rsidTr="00A935BB">
        <w:trPr>
          <w:trHeight w:val="1005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04572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omocnik Rządu 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56062D" w14:textId="574E694A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szula Kurow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637A24C" w14:textId="14718D59" w:rsidR="00F10BD3" w:rsidRPr="00A935BB" w:rsidRDefault="007526D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anowisko Pracy do Spraw Obsługi Prawnej i Legislacj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F5A0F0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857B15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5DF896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BA77223" w14:textId="6348443B" w:rsidR="00F10BD3" w:rsidRPr="00A935BB" w:rsidRDefault="007526DF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 Giml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1D27F41" w14:textId="3E0F357F" w:rsidR="00F10BD3" w:rsidRPr="00A935BB" w:rsidRDefault="007526D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modzielne Stanowisko Pracy do Spraw Obsługi Prawnej i Legislacj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368D8F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6E1F98B" w14:textId="77777777" w:rsidTr="00A935BB">
        <w:trPr>
          <w:trHeight w:val="540"/>
        </w:trPr>
        <w:tc>
          <w:tcPr>
            <w:tcW w:w="13820" w:type="dxa"/>
            <w:gridSpan w:val="4"/>
            <w:shd w:val="clear" w:color="008080" w:fill="FFE29B"/>
            <w:vAlign w:val="center"/>
            <w:hideMark/>
          </w:tcPr>
          <w:p w14:paraId="4F97A00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TNERZY SPOŁECZNI I GOSPODARCZY (15 PRZEDSTAWICIELI)</w:t>
            </w:r>
          </w:p>
        </w:tc>
      </w:tr>
      <w:tr w:rsidR="00F10BD3" w:rsidRPr="00A935BB" w14:paraId="7593197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62EFF4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04CA1E" w14:textId="68CE76B7" w:rsidR="00F10BD3" w:rsidRPr="00A935BB" w:rsidRDefault="000E5C58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Zjawio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6CAD3F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Izby Gospodarcz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E336AB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A5358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2745FD7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31ABB64" w14:textId="68841EB4" w:rsidR="00F10BD3" w:rsidRPr="00D877BB" w:rsidRDefault="00130E8E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usława Bartos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393C564" w14:textId="1D7D8D07" w:rsidR="00F10BD3" w:rsidRPr="00D877BB" w:rsidRDefault="00130E8E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Generalna </w:t>
            </w:r>
            <w:r w:rsidR="000705A3"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a Izba Gospodarcz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70873E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0FCE89D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A727DE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ada Główna Nauki i Szkolnictwa Wyższ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55583CD" w14:textId="2F9AC9DD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Chrobok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AE2ABD" w14:textId="70B77EC4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technika Śląska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0AA51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D25F661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51747E0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D133505" w14:textId="4A8708EF" w:rsidR="00F10BD3" w:rsidRPr="00A935BB" w:rsidRDefault="00F10BD3" w:rsidP="003E2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3E21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Micz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4E5EB4A" w14:textId="396E89AC" w:rsidR="00F10BD3" w:rsidRPr="00A935BB" w:rsidRDefault="003E215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Muzyczna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380541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5DF1AA45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469B7C9" w14:textId="37D5273E" w:rsidR="00F10BD3" w:rsidRPr="00A935BB" w:rsidRDefault="00F10BD3" w:rsidP="00740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trum Społecznego Rozwoju w </w:t>
            </w:r>
            <w:r w:rsidR="00740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6BC7DF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ań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8399F23" w14:textId="714A14D2" w:rsidR="00F10BD3" w:rsidRPr="00A935BB" w:rsidRDefault="007403CD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403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Programowej Centrum Społecznego Rozwoj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59AC7D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0CA7092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B1DFC2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85E100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Muszcz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B9A6D94" w14:textId="43B71C1B" w:rsidR="00F10BD3" w:rsidRPr="00A935BB" w:rsidRDefault="00F10BD3" w:rsidP="00612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Stowarzyszenia Centrum Społecznego Rozwoju w </w:t>
            </w:r>
            <w:r w:rsidR="006128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oł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E6AC31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39208B6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14D3B3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rodek Kształcenia samorządu Terytorialnego im. Waleriana Pańki Fundacji Rozwoju Demokracji Lokalnej w Katowica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AE5DDA9" w14:textId="60A464F2" w:rsidR="00F10BD3" w:rsidRPr="00A935BB" w:rsidRDefault="00D81897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lena Moliszewska-Gumul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F758212" w14:textId="26435097" w:rsidR="00F10BD3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rod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A0BD90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D81897" w:rsidRPr="00A935BB" w14:paraId="4BBC1E2D" w14:textId="77777777" w:rsidTr="00A935BB">
        <w:trPr>
          <w:trHeight w:val="975"/>
        </w:trPr>
        <w:tc>
          <w:tcPr>
            <w:tcW w:w="4060" w:type="dxa"/>
            <w:vMerge/>
            <w:vAlign w:val="center"/>
            <w:hideMark/>
          </w:tcPr>
          <w:p w14:paraId="1464EAD0" w14:textId="77777777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90E5FB" w14:textId="7F777D34" w:rsidR="00D81897" w:rsidRPr="00A935BB" w:rsidRDefault="00D81897" w:rsidP="00D8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a Pytas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D3C5C6" w14:textId="17616877" w:rsidR="00D81897" w:rsidRPr="00A935BB" w:rsidRDefault="00D81897" w:rsidP="00D81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ultant w Ośrodku Kształcenia Samorządu Terytorialnego im. Waleriana Pańki Fundacji Rozwoju Demokracji Lokalnej w Kat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256EC83" w14:textId="77777777" w:rsidR="00D81897" w:rsidRPr="00A935BB" w:rsidRDefault="00D81897" w:rsidP="00D8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75FA5E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DE943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ląskie Forum Organizacji Pozarządowych "KAFOS" w Katowicach</w:t>
            </w: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17E8E3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Kru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C5CAC6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Śląskiego Forum Organizacji Pozarządowych  "KAFOS"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A4F4E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7471AFC6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12DD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noWrap/>
            <w:vAlign w:val="center"/>
            <w:hideMark/>
          </w:tcPr>
          <w:p w14:paraId="2AD90858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Skowro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321EEC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um Rekreacji i Rehabilitacji BUSHIDO w Rybnik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7D3690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964DF76" w14:textId="77777777" w:rsidTr="00A935BB">
        <w:trPr>
          <w:trHeight w:val="11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487124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da Działalności Pożytku Publicznego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7935A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Tkacz- Jan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B14616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nek Rady Fundacji Przestrzenie Dialogu Gdańsk, Członek Organu Nadzoru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ojewódzkim Szpitalu Neuropsychiatrycznym im. Dr Emila Cyrana w Lublińcu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7E8CF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3312AB61" w14:textId="77777777" w:rsidTr="00A935BB">
        <w:trPr>
          <w:trHeight w:val="1110"/>
        </w:trPr>
        <w:tc>
          <w:tcPr>
            <w:tcW w:w="4060" w:type="dxa"/>
            <w:vMerge/>
            <w:vAlign w:val="center"/>
            <w:hideMark/>
          </w:tcPr>
          <w:p w14:paraId="3DDD97B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115BBB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Grzybow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9F90D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Stowarzyszenia Ekologiczno - Kulturalnego Klub Gaja w Wilkowica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2877EA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4CA43ED" w14:textId="77777777" w:rsidTr="00A935BB">
        <w:trPr>
          <w:trHeight w:val="186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E4572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Ochotnicza Straż Pożarna w Rybarzowicach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94625D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Gór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26697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Ochotniczej Straży Pożarn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ybarzowicach, Komendant Gminny Związku Ochotniczej Straży Pożarnej RP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minie Buczkowice, Wiceprezes Zarządu Oddziału Powiatowego Związku Ochotniczej Straży Pożarnej RP w Bielsku Biał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3A8FBA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53C78F6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E9CBF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E62DB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gorzata Las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178E23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i Skarbnik Ochotniczej Straży Pożarnej Kozy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058B805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65F2279F" w14:textId="77777777" w:rsidTr="00A935BB">
        <w:trPr>
          <w:trHeight w:val="141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9D632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Fundacja Pomocy Niewidomym w Chorzowie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94F993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rbert Gall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DB523D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zes Zarządu Regionalnej Fundacji Pomocy Niewidomym w Chorzowie, Dyrektor Specjalnego Ośrodka Szkolno - Wychowawczego dla Młodzieży Niewidomej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łabowidzącej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92D325E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693D613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15E6F90C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ED059E" w14:textId="77777777" w:rsidR="00F10BD3" w:rsidRPr="00A935BB" w:rsidRDefault="00DA5E91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Więc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7FD6A73" w14:textId="77777777" w:rsidR="00F10BD3" w:rsidRPr="00A935BB" w:rsidRDefault="00DA5E91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dacj</w:t>
            </w:r>
            <w:r w:rsidR="00DD02E9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mocy Niewidomym w Chorz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E96E6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7FE13580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72C6BE1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nfederacja Lewiatan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4D76522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Szczu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F3AF3E4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ceprezes Zarządu Śląskiego Związku Pracodawców Prywatnych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3AB5B7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43065F" w14:textId="77777777" w:rsidTr="00A935BB">
        <w:trPr>
          <w:trHeight w:val="1095"/>
        </w:trPr>
        <w:tc>
          <w:tcPr>
            <w:tcW w:w="4060" w:type="dxa"/>
            <w:vMerge/>
            <w:vAlign w:val="center"/>
            <w:hideMark/>
          </w:tcPr>
          <w:p w14:paraId="7DCE7C10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57A68B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otr Brągiel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410653C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odniczący Rady Ekspertów Regionalnej Organizacji Pracodawców w Częstochow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4089B8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12F39FF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B58482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SZZ Solidarność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D59BC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Lenartowicz-Łysi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1C5C1F6" w14:textId="6D402B63" w:rsidR="00F10BD3" w:rsidRPr="00A935BB" w:rsidRDefault="000749EF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Śląsko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Dąbrowsk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AAEDBB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22ECF05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0BD0A88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EDF1CE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ł Mar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0650D5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 Podbeskidzie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FBEB4E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8137184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C8C923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Ogólnopolskie Porozumienie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9D900C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Fabryczny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4FFD3EB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2571C15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D8B785D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3CF683E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58303D64" w14:textId="0EF15C53" w:rsidR="00F10BD3" w:rsidRPr="00A935BB" w:rsidRDefault="00DA7936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omaszewicz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DB00FCD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a Województwa Śląskiego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65B099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1FD72D3C" w14:textId="77777777" w:rsidTr="00A935BB">
        <w:trPr>
          <w:trHeight w:val="120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0A955C8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wiązek Rzemiosła Polskiego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F0B9198" w14:textId="77777777" w:rsidR="00F10BD3" w:rsidRPr="00D877BB" w:rsidRDefault="000370C2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Białowąs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9DD32F0" w14:textId="77777777" w:rsidR="00F10BD3" w:rsidRPr="00D877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77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ba Rzemieślnicza oraz Małej i Średniej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55F7D5F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0E83AF7A" w14:textId="77777777" w:rsidTr="00A935BB">
        <w:trPr>
          <w:trHeight w:val="1230"/>
        </w:trPr>
        <w:tc>
          <w:tcPr>
            <w:tcW w:w="4060" w:type="dxa"/>
            <w:vMerge/>
            <w:vAlign w:val="center"/>
            <w:hideMark/>
          </w:tcPr>
          <w:p w14:paraId="1CEF107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A58865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Stolarczy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5127A0C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ęstochowska Izba Rzemiosła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rzedsiębiorczości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84F1FC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0283B6D7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6CEF913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acodawcy RP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DA1F5A5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fan Dzienni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95983B3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s Zarządu Hutniczej Izby Przemysłowo - Handlowej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A1E2BD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13AE13C8" w14:textId="77777777" w:rsidTr="00A935BB">
        <w:trPr>
          <w:trHeight w:val="1035"/>
        </w:trPr>
        <w:tc>
          <w:tcPr>
            <w:tcW w:w="4060" w:type="dxa"/>
            <w:vMerge/>
            <w:vAlign w:val="center"/>
            <w:hideMark/>
          </w:tcPr>
          <w:p w14:paraId="1209F54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23136DDA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osław Moty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B6A127F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nek Zarządu Związku Pracodawców Przemysłu Hutniczego, Dyrektor Biura Współpracy z Instytucjami Państwowymi ArcelorMittal Poland S.A.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6F5464D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4D9F1C3A" w14:textId="77777777" w:rsidTr="00A935BB">
        <w:trPr>
          <w:trHeight w:val="799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18399AA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orum Związków Zawodow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4EDC417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efanek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608889A2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7114FF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490DAFB3" w14:textId="77777777" w:rsidTr="00A935BB">
        <w:trPr>
          <w:trHeight w:val="799"/>
        </w:trPr>
        <w:tc>
          <w:tcPr>
            <w:tcW w:w="4060" w:type="dxa"/>
            <w:vMerge/>
            <w:vAlign w:val="center"/>
            <w:hideMark/>
          </w:tcPr>
          <w:p w14:paraId="6C0AB003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10F663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egorz Trefon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6D12105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um Związków Zawodowych Bydgoszcz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4FECC35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E53DDB1" w14:textId="77777777" w:rsidTr="00A935BB">
        <w:trPr>
          <w:trHeight w:val="1170"/>
        </w:trPr>
        <w:tc>
          <w:tcPr>
            <w:tcW w:w="4060" w:type="dxa"/>
            <w:vMerge w:val="restart"/>
            <w:shd w:val="clear" w:color="000000" w:fill="FFFFFF"/>
            <w:vAlign w:val="center"/>
            <w:hideMark/>
          </w:tcPr>
          <w:p w14:paraId="2D1A457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usiness Centre Club 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E88F9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Rabsztyn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6BDA9DFA" w14:textId="480F8705" w:rsidR="00F10BD3" w:rsidRPr="00A935BB" w:rsidRDefault="00111979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 BCC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CEB6A2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</w:t>
            </w:r>
          </w:p>
        </w:tc>
      </w:tr>
      <w:tr w:rsidR="00F10BD3" w:rsidRPr="00A935BB" w14:paraId="26B07EA3" w14:textId="77777777" w:rsidTr="00A935BB">
        <w:trPr>
          <w:trHeight w:val="945"/>
        </w:trPr>
        <w:tc>
          <w:tcPr>
            <w:tcW w:w="4060" w:type="dxa"/>
            <w:vMerge/>
            <w:vAlign w:val="center"/>
            <w:hideMark/>
          </w:tcPr>
          <w:p w14:paraId="626C976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AF85A66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Procze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4B0E60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ża Katowicka</w:t>
            </w:r>
          </w:p>
        </w:tc>
        <w:tc>
          <w:tcPr>
            <w:tcW w:w="2860" w:type="dxa"/>
            <w:shd w:val="clear" w:color="000000" w:fill="FFFFFF"/>
            <w:noWrap/>
            <w:vAlign w:val="center"/>
            <w:hideMark/>
          </w:tcPr>
          <w:p w14:paraId="31766940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ły zastępca</w:t>
            </w:r>
          </w:p>
        </w:tc>
      </w:tr>
      <w:tr w:rsidR="00F10BD3" w:rsidRPr="00A935BB" w14:paraId="2F5AE828" w14:textId="77777777" w:rsidTr="00DF3342">
        <w:trPr>
          <w:trHeight w:val="607"/>
        </w:trPr>
        <w:tc>
          <w:tcPr>
            <w:tcW w:w="13820" w:type="dxa"/>
            <w:gridSpan w:val="4"/>
            <w:shd w:val="clear" w:color="000000" w:fill="FED46C"/>
            <w:vAlign w:val="center"/>
            <w:hideMark/>
          </w:tcPr>
          <w:p w14:paraId="5BF70A81" w14:textId="3E8FA90A" w:rsidR="00F10BD3" w:rsidRPr="00A935BB" w:rsidRDefault="00A935BB" w:rsidP="0092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BSERWATORZY ( </w:t>
            </w:r>
            <w:r w:rsidR="00927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</w:t>
            </w:r>
            <w:r w:rsidR="009275FB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STAWICIELI)</w:t>
            </w:r>
          </w:p>
        </w:tc>
      </w:tr>
      <w:tr w:rsidR="00F10BD3" w:rsidRPr="00A935BB" w14:paraId="7913295C" w14:textId="77777777" w:rsidTr="00A935BB">
        <w:trPr>
          <w:trHeight w:val="90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4D89129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y Ośrodek Polityki Społecznej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1E9AC5FB" w14:textId="2854C691" w:rsidR="00F10BD3" w:rsidRPr="00A935BB" w:rsidRDefault="00695389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olina Jaworska-Supern</w:t>
            </w:r>
            <w:r w:rsidR="00F824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32A9FE95" w14:textId="57526BA9" w:rsidR="00F10BD3" w:rsidRPr="00A935BB" w:rsidRDefault="00F824B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ierownika Działu ds. Projektów i Współpracy</w:t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BD3"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ionalnego Ośrodka Polityki Społecz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3E987026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76849E08" w14:textId="77777777" w:rsidTr="00A935BB">
        <w:trPr>
          <w:trHeight w:val="118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F269A2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stytucja Audytowa  - Generalny Inspektor Kontroli Skarbowej w Ministerstwie Finansów.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36F54541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ona Włodarczyk- Zagórs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A6E9C29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czelnik wydziału audytu środków UE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nnych Źródeł Zagranicznych w Urzędzie Kontroli Skarbowej w Katowica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069D10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4CFDB047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8AF845B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jewoda Śląsk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0756B0D" w14:textId="6C485CE8" w:rsidR="00F10BD3" w:rsidRPr="001375E9" w:rsidRDefault="006C0725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76219E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ał Pien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1398C351" w14:textId="77777777" w:rsidR="00F10BD3" w:rsidRPr="001375E9" w:rsidRDefault="006C0725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ępca 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</w:t>
            </w:r>
            <w:r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F10BD3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działu </w:t>
            </w:r>
            <w:r w:rsidR="00DE3162" w:rsidRPr="001375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oju i Współpracy Terytorialnej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689BBFC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5CD3B0C9" w14:textId="77777777" w:rsidTr="00A935BB">
        <w:trPr>
          <w:trHeight w:val="132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3B6065B1" w14:textId="77777777" w:rsidR="00F10BD3" w:rsidRPr="00A935BB" w:rsidRDefault="00F10BD3" w:rsidP="009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nisterstwo Rozwoju - Przedstawiciel Ministra Właściwego ds. rozwoju w zakresie procesu Desygnacji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7C29FF3B" w14:textId="5BA1AFC0" w:rsidR="00F10BD3" w:rsidRPr="00A935BB" w:rsidRDefault="006F782C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ata Pałucka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723162A8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rektor Departamentu Certyfikacji </w:t>
            </w:r>
            <w:r w:rsidR="008D38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Desygnacji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A2BA5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3A873FD3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8B8DD9D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ełnomocnik Marszałka </w:t>
            </w: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s. osób niepełnosprawny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71AB902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Zieli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7386E00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ział Zdrowia i Polityki Społecznej Urząd Marszałkowski Województwa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1AE0BB89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F10BD3" w:rsidRPr="00A935BB" w14:paraId="66A80446" w14:textId="77777777" w:rsidTr="00A935BB">
        <w:trPr>
          <w:trHeight w:val="930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71A85F4F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wiązek Banków Pol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635D5BD9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kadiusz Lewic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0F99814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Zespołu Związku Banków Polskich do spraw Programów Publicznych i Środowisk Gospodarczy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0F024F47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2E693A5F" w14:textId="77777777" w:rsidTr="00A935BB">
        <w:trPr>
          <w:trHeight w:val="1245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56B8D515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gionalna Konferencja Rektorów Uczelni Akademickich (RKRUA)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D376CD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nieszka Maj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4A8146BA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Kanclerza ds. Inwestycji i Zarządzania Logistycznego Uniwersytetu Śląskiego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5C832682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4A84F0B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  <w:hideMark/>
          </w:tcPr>
          <w:p w14:paraId="6A9FB4F1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 xml:space="preserve">Ministerstwo Rolnictwa i Rozwoju Wsi, Departament </w:t>
            </w:r>
            <w:r w:rsidR="005C092A"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woju Obszarów Wiejskich</w:t>
            </w:r>
          </w:p>
        </w:tc>
        <w:tc>
          <w:tcPr>
            <w:tcW w:w="2940" w:type="dxa"/>
            <w:shd w:val="clear" w:color="000000" w:fill="FFFFFF"/>
            <w:vAlign w:val="center"/>
            <w:hideMark/>
          </w:tcPr>
          <w:p w14:paraId="0BED5FE4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Ściański</w:t>
            </w:r>
          </w:p>
        </w:tc>
        <w:tc>
          <w:tcPr>
            <w:tcW w:w="3960" w:type="dxa"/>
            <w:shd w:val="clear" w:color="000000" w:fill="FFFFFF"/>
            <w:vAlign w:val="center"/>
            <w:hideMark/>
          </w:tcPr>
          <w:p w14:paraId="2C84553E" w14:textId="77777777" w:rsidR="00F10BD3" w:rsidRPr="00A935BB" w:rsidRDefault="00F10BD3" w:rsidP="004F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ępca Dyrektora Departamentu Rozwoju Obszarów Wiejskich</w:t>
            </w:r>
          </w:p>
        </w:tc>
        <w:tc>
          <w:tcPr>
            <w:tcW w:w="2860" w:type="dxa"/>
            <w:shd w:val="clear" w:color="000000" w:fill="FFFFFF"/>
            <w:vAlign w:val="center"/>
            <w:hideMark/>
          </w:tcPr>
          <w:p w14:paraId="6BC6F3D4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serwator </w:t>
            </w:r>
          </w:p>
        </w:tc>
      </w:tr>
      <w:tr w:rsidR="00046091" w:rsidRPr="00A935BB" w14:paraId="7C9E24A2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0C226148" w14:textId="2D611CC6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nisterstwo Cyfryzacji 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1DFAC1FA" w14:textId="447A02BE" w:rsidR="00046091" w:rsidRPr="00A935BB" w:rsidRDefault="002A2C37" w:rsidP="00046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oletta Zwara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37F05DDA" w14:textId="724E98AF" w:rsidR="00046091" w:rsidRPr="00A935BB" w:rsidRDefault="002A2C37" w:rsidP="00046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 specjalista, Zespół ds. wsparcia Strategicznych Działań w Obszarze Cyfryzacji; Biuro Analiz i Projektów Strategicznych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B4D395B" w14:textId="75705EDF" w:rsidR="00046091" w:rsidRPr="00A935BB" w:rsidRDefault="00046091" w:rsidP="00046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erwator</w:t>
            </w:r>
          </w:p>
        </w:tc>
      </w:tr>
      <w:tr w:rsidR="00F10BD3" w:rsidRPr="00A935BB" w14:paraId="3126AEF8" w14:textId="77777777" w:rsidTr="00A935BB">
        <w:trPr>
          <w:trHeight w:val="799"/>
        </w:trPr>
        <w:tc>
          <w:tcPr>
            <w:tcW w:w="13820" w:type="dxa"/>
            <w:gridSpan w:val="4"/>
            <w:shd w:val="clear" w:color="auto" w:fill="BFBFBF" w:themeFill="background1" w:themeFillShade="BF"/>
            <w:vAlign w:val="center"/>
          </w:tcPr>
          <w:p w14:paraId="6913A17A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EDSTAWICIEL KOMISJI EUROPEJSKIEJ </w:t>
            </w:r>
          </w:p>
        </w:tc>
      </w:tr>
      <w:tr w:rsidR="00F10BD3" w:rsidRPr="00A045A1" w14:paraId="7E268F38" w14:textId="77777777" w:rsidTr="00A935BB">
        <w:trPr>
          <w:trHeight w:val="799"/>
        </w:trPr>
        <w:tc>
          <w:tcPr>
            <w:tcW w:w="4060" w:type="dxa"/>
            <w:shd w:val="clear" w:color="000000" w:fill="FFFFFF"/>
            <w:vAlign w:val="center"/>
          </w:tcPr>
          <w:p w14:paraId="34133E48" w14:textId="77777777" w:rsidR="00F10BD3" w:rsidRPr="00A935BB" w:rsidRDefault="00F10BD3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940" w:type="dxa"/>
            <w:shd w:val="clear" w:color="000000" w:fill="FFFFFF"/>
            <w:vAlign w:val="center"/>
          </w:tcPr>
          <w:p w14:paraId="61490FFE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Olechnowicz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14:paraId="4AF77A2F" w14:textId="77777777" w:rsidR="00F10BD3" w:rsidRPr="00A935BB" w:rsidRDefault="00F10BD3" w:rsidP="00787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935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isja Europejska</w:t>
            </w:r>
          </w:p>
        </w:tc>
        <w:tc>
          <w:tcPr>
            <w:tcW w:w="2860" w:type="dxa"/>
            <w:shd w:val="clear" w:color="000000" w:fill="FFFFFF"/>
            <w:vAlign w:val="center"/>
          </w:tcPr>
          <w:p w14:paraId="13174108" w14:textId="77777777" w:rsidR="00F10BD3" w:rsidRPr="00A045A1" w:rsidRDefault="00A935BB" w:rsidP="0078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stawiciel KE</w:t>
            </w:r>
          </w:p>
        </w:tc>
      </w:tr>
    </w:tbl>
    <w:p w14:paraId="285143D7" w14:textId="77777777" w:rsidR="00F10BD3" w:rsidRPr="00934DC6" w:rsidRDefault="00F10BD3" w:rsidP="00F10BD3">
      <w:pPr>
        <w:pStyle w:val="NormalnyWeb"/>
        <w:rPr>
          <w:sz w:val="20"/>
          <w:szCs w:val="20"/>
        </w:rPr>
      </w:pPr>
    </w:p>
    <w:p w14:paraId="50A4698B" w14:textId="77777777" w:rsidR="00B66460" w:rsidRPr="00F10BD3" w:rsidRDefault="005871DD" w:rsidP="00F10BD3"/>
    <w:sectPr w:rsidR="00B66460" w:rsidRPr="00F10BD3" w:rsidSect="005273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2328F" w14:textId="77777777" w:rsidR="006A10C6" w:rsidRDefault="006A10C6" w:rsidP="00581831">
      <w:pPr>
        <w:spacing w:after="0" w:line="240" w:lineRule="auto"/>
      </w:pPr>
      <w:r>
        <w:separator/>
      </w:r>
    </w:p>
  </w:endnote>
  <w:endnote w:type="continuationSeparator" w:id="0">
    <w:p w14:paraId="5E58D235" w14:textId="77777777" w:rsidR="006A10C6" w:rsidRDefault="006A10C6" w:rsidP="0058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D0D4" w14:textId="77777777" w:rsidR="006A10C6" w:rsidRDefault="006A10C6" w:rsidP="00581831">
      <w:pPr>
        <w:spacing w:after="0" w:line="240" w:lineRule="auto"/>
      </w:pPr>
      <w:r>
        <w:separator/>
      </w:r>
    </w:p>
  </w:footnote>
  <w:footnote w:type="continuationSeparator" w:id="0">
    <w:p w14:paraId="5C078C0A" w14:textId="77777777" w:rsidR="006A10C6" w:rsidRDefault="006A10C6" w:rsidP="00581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D3"/>
    <w:rsid w:val="00015FEE"/>
    <w:rsid w:val="000221BD"/>
    <w:rsid w:val="000370C2"/>
    <w:rsid w:val="00044F41"/>
    <w:rsid w:val="00046091"/>
    <w:rsid w:val="000705A3"/>
    <w:rsid w:val="000749EF"/>
    <w:rsid w:val="00091967"/>
    <w:rsid w:val="000941AC"/>
    <w:rsid w:val="000C6CFA"/>
    <w:rsid w:val="000E5C58"/>
    <w:rsid w:val="00101891"/>
    <w:rsid w:val="0010274E"/>
    <w:rsid w:val="00111979"/>
    <w:rsid w:val="001256CC"/>
    <w:rsid w:val="00130E8E"/>
    <w:rsid w:val="0013636D"/>
    <w:rsid w:val="001375E9"/>
    <w:rsid w:val="00151C8A"/>
    <w:rsid w:val="001803F5"/>
    <w:rsid w:val="001806BF"/>
    <w:rsid w:val="001C31E6"/>
    <w:rsid w:val="001D41C7"/>
    <w:rsid w:val="001D5191"/>
    <w:rsid w:val="001F4F5F"/>
    <w:rsid w:val="00215596"/>
    <w:rsid w:val="00221947"/>
    <w:rsid w:val="0022285A"/>
    <w:rsid w:val="00244223"/>
    <w:rsid w:val="00272DF1"/>
    <w:rsid w:val="00273323"/>
    <w:rsid w:val="002A2C37"/>
    <w:rsid w:val="002A4ECA"/>
    <w:rsid w:val="002D12CF"/>
    <w:rsid w:val="002E0639"/>
    <w:rsid w:val="002F356C"/>
    <w:rsid w:val="00303C42"/>
    <w:rsid w:val="0032506F"/>
    <w:rsid w:val="0034407D"/>
    <w:rsid w:val="00371B2C"/>
    <w:rsid w:val="003E2155"/>
    <w:rsid w:val="00405B23"/>
    <w:rsid w:val="00426DE3"/>
    <w:rsid w:val="004440F3"/>
    <w:rsid w:val="0045468A"/>
    <w:rsid w:val="00460638"/>
    <w:rsid w:val="00460708"/>
    <w:rsid w:val="0046075D"/>
    <w:rsid w:val="004617DB"/>
    <w:rsid w:val="00463AA6"/>
    <w:rsid w:val="00475879"/>
    <w:rsid w:val="004830C5"/>
    <w:rsid w:val="0048777B"/>
    <w:rsid w:val="004951F4"/>
    <w:rsid w:val="004A53AB"/>
    <w:rsid w:val="004B7DF0"/>
    <w:rsid w:val="004D1055"/>
    <w:rsid w:val="004F3783"/>
    <w:rsid w:val="00522846"/>
    <w:rsid w:val="00546F93"/>
    <w:rsid w:val="0056503D"/>
    <w:rsid w:val="0057035B"/>
    <w:rsid w:val="00580C9F"/>
    <w:rsid w:val="00581831"/>
    <w:rsid w:val="0058231A"/>
    <w:rsid w:val="005871DD"/>
    <w:rsid w:val="005949BC"/>
    <w:rsid w:val="005C092A"/>
    <w:rsid w:val="006017FA"/>
    <w:rsid w:val="006128BE"/>
    <w:rsid w:val="00614064"/>
    <w:rsid w:val="00695389"/>
    <w:rsid w:val="006A10C6"/>
    <w:rsid w:val="006A4085"/>
    <w:rsid w:val="006A543A"/>
    <w:rsid w:val="006C0725"/>
    <w:rsid w:val="006C0FA1"/>
    <w:rsid w:val="006E08AF"/>
    <w:rsid w:val="006F782C"/>
    <w:rsid w:val="00720AB8"/>
    <w:rsid w:val="007403CD"/>
    <w:rsid w:val="007526DF"/>
    <w:rsid w:val="0076219E"/>
    <w:rsid w:val="00764054"/>
    <w:rsid w:val="00783D23"/>
    <w:rsid w:val="007C65D5"/>
    <w:rsid w:val="007D1396"/>
    <w:rsid w:val="007D53CA"/>
    <w:rsid w:val="007E4AC0"/>
    <w:rsid w:val="008039BE"/>
    <w:rsid w:val="00815E43"/>
    <w:rsid w:val="00827F46"/>
    <w:rsid w:val="00844ADB"/>
    <w:rsid w:val="00853F3D"/>
    <w:rsid w:val="008B01F6"/>
    <w:rsid w:val="008B5BAB"/>
    <w:rsid w:val="008B7C71"/>
    <w:rsid w:val="008D2A3B"/>
    <w:rsid w:val="008D38F3"/>
    <w:rsid w:val="00920915"/>
    <w:rsid w:val="009275FB"/>
    <w:rsid w:val="00982AFB"/>
    <w:rsid w:val="009A0F72"/>
    <w:rsid w:val="009C4FCC"/>
    <w:rsid w:val="009E7FEE"/>
    <w:rsid w:val="00A0052A"/>
    <w:rsid w:val="00A02E81"/>
    <w:rsid w:val="00A407FC"/>
    <w:rsid w:val="00A91255"/>
    <w:rsid w:val="00A935BB"/>
    <w:rsid w:val="00AA03B6"/>
    <w:rsid w:val="00AA56EC"/>
    <w:rsid w:val="00AC7D9A"/>
    <w:rsid w:val="00AE46B7"/>
    <w:rsid w:val="00B37B62"/>
    <w:rsid w:val="00B51D2F"/>
    <w:rsid w:val="00BA680B"/>
    <w:rsid w:val="00BB7FDB"/>
    <w:rsid w:val="00BD4CDC"/>
    <w:rsid w:val="00BE4733"/>
    <w:rsid w:val="00C1584D"/>
    <w:rsid w:val="00C511BB"/>
    <w:rsid w:val="00C95A81"/>
    <w:rsid w:val="00CA171E"/>
    <w:rsid w:val="00CA6729"/>
    <w:rsid w:val="00CC5F3E"/>
    <w:rsid w:val="00CF6FA7"/>
    <w:rsid w:val="00D00D14"/>
    <w:rsid w:val="00D14323"/>
    <w:rsid w:val="00D4648F"/>
    <w:rsid w:val="00D53C20"/>
    <w:rsid w:val="00D81897"/>
    <w:rsid w:val="00D877BB"/>
    <w:rsid w:val="00D9115D"/>
    <w:rsid w:val="00D94EED"/>
    <w:rsid w:val="00DA5E91"/>
    <w:rsid w:val="00DA7936"/>
    <w:rsid w:val="00DC3A4B"/>
    <w:rsid w:val="00DD02E9"/>
    <w:rsid w:val="00DE3162"/>
    <w:rsid w:val="00DF3342"/>
    <w:rsid w:val="00E06635"/>
    <w:rsid w:val="00E33AD9"/>
    <w:rsid w:val="00E842E8"/>
    <w:rsid w:val="00E853A7"/>
    <w:rsid w:val="00E86F57"/>
    <w:rsid w:val="00EB2C6E"/>
    <w:rsid w:val="00EB6DB6"/>
    <w:rsid w:val="00EE7284"/>
    <w:rsid w:val="00F10BD3"/>
    <w:rsid w:val="00F75B4D"/>
    <w:rsid w:val="00F805EA"/>
    <w:rsid w:val="00F824B3"/>
    <w:rsid w:val="00F97829"/>
    <w:rsid w:val="00FD224F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61A"/>
  <w15:chartTrackingRefBased/>
  <w15:docId w15:val="{6024BC4F-21E8-4275-B6AF-73F53E6C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831"/>
  </w:style>
  <w:style w:type="paragraph" w:styleId="Stopka">
    <w:name w:val="footer"/>
    <w:basedOn w:val="Normalny"/>
    <w:link w:val="StopkaZnak"/>
    <w:uiPriority w:val="99"/>
    <w:unhideWhenUsed/>
    <w:rsid w:val="0058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31"/>
  </w:style>
  <w:style w:type="character" w:styleId="Odwoaniedokomentarza">
    <w:name w:val="annotation reference"/>
    <w:basedOn w:val="Domylnaczcionkaakapitu"/>
    <w:uiPriority w:val="99"/>
    <w:semiHidden/>
    <w:unhideWhenUsed/>
    <w:rsid w:val="00C1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8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8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8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4DCE-592F-46C9-ACC2-3F633350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zka Magdalena</dc:creator>
  <cp:keywords/>
  <dc:description/>
  <cp:lastModifiedBy>Brodzka Magdalena</cp:lastModifiedBy>
  <cp:revision>3</cp:revision>
  <cp:lastPrinted>2016-08-31T05:24:00Z</cp:lastPrinted>
  <dcterms:created xsi:type="dcterms:W3CDTF">2019-01-25T07:36:00Z</dcterms:created>
  <dcterms:modified xsi:type="dcterms:W3CDTF">2019-01-25T07:45:00Z</dcterms:modified>
</cp:coreProperties>
</file>